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（第二版）  上册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（第二版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96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关键词搜索：https://www.jiaokey.com/tag/现代通信技术  （第二版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